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55"/>
        <w:tblW w:w="10770" w:type="dxa"/>
        <w:tblLayout w:type="fixed"/>
        <w:tblLook w:val="04A0"/>
      </w:tblPr>
      <w:tblGrid>
        <w:gridCol w:w="906"/>
        <w:gridCol w:w="349"/>
        <w:gridCol w:w="926"/>
        <w:gridCol w:w="350"/>
        <w:gridCol w:w="741"/>
        <w:gridCol w:w="712"/>
        <w:gridCol w:w="448"/>
        <w:gridCol w:w="864"/>
        <w:gridCol w:w="442"/>
        <w:gridCol w:w="1316"/>
        <w:gridCol w:w="691"/>
        <w:gridCol w:w="3025"/>
      </w:tblGrid>
      <w:tr w:rsidR="0070313D" w:rsidRPr="00B245F1" w:rsidTr="00AB6A98">
        <w:trPr>
          <w:trHeight w:val="989"/>
        </w:trPr>
        <w:tc>
          <w:tcPr>
            <w:tcW w:w="906" w:type="dxa"/>
          </w:tcPr>
          <w:p w:rsidR="0070313D" w:rsidRPr="00B245F1" w:rsidRDefault="0070313D" w:rsidP="0070313D">
            <w:pPr>
              <w:rPr>
                <w:rFonts w:ascii="Arial Black" w:hAnsi="Arial Black"/>
                <w:sz w:val="24"/>
                <w:szCs w:val="24"/>
              </w:rPr>
            </w:pPr>
            <w:r w:rsidRPr="00B245F1">
              <w:rPr>
                <w:rFonts w:ascii="Arial Black" w:hAnsi="Arial Black"/>
                <w:sz w:val="24"/>
                <w:szCs w:val="24"/>
              </w:rPr>
              <w:t xml:space="preserve">I Have </w:t>
            </w:r>
          </w:p>
        </w:tc>
        <w:tc>
          <w:tcPr>
            <w:tcW w:w="349" w:type="dxa"/>
          </w:tcPr>
          <w:p w:rsidR="0070313D" w:rsidRPr="00B245F1" w:rsidRDefault="0070313D" w:rsidP="0070313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26" w:type="dxa"/>
          </w:tcPr>
          <w:p w:rsidR="0070313D" w:rsidRPr="00B245F1" w:rsidRDefault="0070313D" w:rsidP="0070313D">
            <w:pPr>
              <w:rPr>
                <w:rFonts w:ascii="Arial Black" w:hAnsi="Arial Black"/>
                <w:sz w:val="24"/>
                <w:szCs w:val="24"/>
              </w:rPr>
            </w:pPr>
            <w:r w:rsidRPr="00B245F1">
              <w:rPr>
                <w:rFonts w:ascii="Arial Black" w:hAnsi="Arial Black"/>
                <w:sz w:val="24"/>
                <w:szCs w:val="24"/>
              </w:rPr>
              <w:t xml:space="preserve"> My Child Has</w:t>
            </w:r>
          </w:p>
        </w:tc>
        <w:tc>
          <w:tcPr>
            <w:tcW w:w="350" w:type="dxa"/>
          </w:tcPr>
          <w:p w:rsidR="0070313D" w:rsidRPr="00B245F1" w:rsidRDefault="0070313D" w:rsidP="0070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946" w:lineRule="atLeast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41" w:type="dxa"/>
          </w:tcPr>
          <w:p w:rsidR="0070313D" w:rsidRPr="00B245F1" w:rsidRDefault="0070313D" w:rsidP="0070313D">
            <w:pPr>
              <w:rPr>
                <w:rFonts w:ascii="Arial Black" w:hAnsi="Arial Black"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sz w:val="24"/>
                <w:szCs w:val="24"/>
              </w:rPr>
            </w:pPr>
            <w:r w:rsidRPr="00B245F1">
              <w:rPr>
                <w:rFonts w:ascii="Arial Black" w:hAnsi="Arial Black"/>
                <w:sz w:val="24"/>
                <w:szCs w:val="24"/>
              </w:rPr>
              <w:t>Age</w:t>
            </w: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70313D" w:rsidRPr="00B245F1" w:rsidRDefault="0070313D" w:rsidP="0070313D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GB" w:eastAsia="en-GB"/>
              </w:rPr>
            </w:pPr>
            <w:r w:rsidRPr="00B245F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  <w:lang w:val="en-GB" w:eastAsia="en-GB"/>
              </w:rPr>
              <w:t>العمر</w:t>
            </w:r>
          </w:p>
        </w:tc>
        <w:tc>
          <w:tcPr>
            <w:tcW w:w="442" w:type="dxa"/>
          </w:tcPr>
          <w:p w:rsidR="0070313D" w:rsidRPr="00B245F1" w:rsidRDefault="0070313D" w:rsidP="0070313D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1316" w:type="dxa"/>
          </w:tcPr>
          <w:p w:rsidR="0070313D" w:rsidRPr="00B245F1" w:rsidRDefault="0070313D" w:rsidP="0070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946" w:lineRule="atLeast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en-GB"/>
              </w:rPr>
            </w:pPr>
            <w:r w:rsidRPr="00B245F1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4"/>
                <w:szCs w:val="24"/>
                <w:rtl/>
                <w:lang w:val="en-GB" w:eastAsia="en-GB"/>
              </w:rPr>
              <w:t>طفلي لديه</w:t>
            </w:r>
          </w:p>
          <w:p w:rsidR="0070313D" w:rsidRPr="00B245F1" w:rsidRDefault="0070313D" w:rsidP="0070313D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691" w:type="dxa"/>
          </w:tcPr>
          <w:p w:rsidR="0070313D" w:rsidRPr="00B245F1" w:rsidRDefault="0070313D" w:rsidP="0070313D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GB" w:eastAsia="en-GB"/>
              </w:rPr>
            </w:pPr>
            <w:r w:rsidRPr="00B245F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  <w:lang w:val="en-GB" w:eastAsia="en-GB"/>
              </w:rPr>
              <w:t>أنا عندي</w:t>
            </w:r>
          </w:p>
        </w:tc>
      </w:tr>
      <w:tr w:rsidR="0070313D" w:rsidRPr="00B245F1" w:rsidTr="00AB6A98">
        <w:trPr>
          <w:trHeight w:val="419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Headache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pStyle w:val="HTMLPreformatted"/>
              <w:bidi/>
              <w:spacing w:line="946" w:lineRule="atLeas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bidi/>
              <w:spacing w:line="946" w:lineRule="atLeast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صداع الراس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70313D">
        <w:trPr>
          <w:trHeight w:val="929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Fever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pStyle w:val="HTMLPreformatted"/>
              <w:bidi/>
              <w:spacing w:line="946" w:lineRule="atLeas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bidi/>
              <w:spacing w:line="946" w:lineRule="atLeast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حمة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70313D">
        <w:trPr>
          <w:trHeight w:val="809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Vomiting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pStyle w:val="HTMLPreformatted"/>
              <w:shd w:val="clear" w:color="auto" w:fill="F8F9FA"/>
              <w:bidi/>
              <w:spacing w:line="946" w:lineRule="atLeas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shd w:val="clear" w:color="auto" w:fill="F8F9FA"/>
              <w:bidi/>
              <w:spacing w:line="946" w:lineRule="atLeast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قيء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AB6A98">
        <w:trPr>
          <w:trHeight w:val="1029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Diarrhoea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pStyle w:val="HTMLPreformatted"/>
              <w:shd w:val="clear" w:color="auto" w:fill="F8F9FA"/>
              <w:bidi/>
              <w:spacing w:line="946" w:lineRule="atLeas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shd w:val="clear" w:color="auto" w:fill="F8F9FA"/>
              <w:bidi/>
              <w:spacing w:line="946" w:lineRule="atLeast"/>
              <w:rPr>
                <w:rFonts w:asciiTheme="majorBidi" w:hAnsiTheme="majorBidi" w:cstheme="majorBidi"/>
                <w:color w:val="222222"/>
                <w:sz w:val="24"/>
                <w:szCs w:val="24"/>
                <w:lang w:val="en-IE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إسهال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70313D">
        <w:trPr>
          <w:trHeight w:val="866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Cough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pStyle w:val="HTMLPreformatted"/>
              <w:bidi/>
              <w:spacing w:line="946" w:lineRule="atLeas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bidi/>
              <w:spacing w:line="946" w:lineRule="atLeast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سعال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70313D">
        <w:trPr>
          <w:trHeight w:val="804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Sore Throat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pStyle w:val="HTMLPreformatted"/>
              <w:bidi/>
              <w:spacing w:line="946" w:lineRule="atLeas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bidi/>
              <w:spacing w:line="946" w:lineRule="atLeast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إلتهاب الحلق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70313D">
        <w:trPr>
          <w:trHeight w:val="474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Hay Fever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NafeesWebNaskhRegular" w:hAnsi="NafeesWebNaskhRegular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3025" w:type="dxa"/>
          </w:tcPr>
          <w:p w:rsidR="0070313D" w:rsidRPr="00B245F1" w:rsidRDefault="001772DD" w:rsidP="0070313D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7" w:history="1">
              <w:r w:rsidR="0070313D" w:rsidRPr="00B245F1">
                <w:rPr>
                  <w:rStyle w:val="Hyperlink"/>
                  <w:rFonts w:asciiTheme="majorBidi" w:hAnsiTheme="majorBidi" w:cstheme="majorBidi"/>
                  <w:color w:val="171821"/>
                  <w:sz w:val="24"/>
                  <w:szCs w:val="24"/>
                  <w:u w:val="none"/>
                  <w:shd w:val="clear" w:color="auto" w:fill="FFFFFF"/>
                  <w:rtl/>
                </w:rPr>
                <w:t>حمى القش</w:t>
              </w:r>
            </w:hyperlink>
          </w:p>
        </w:tc>
      </w:tr>
      <w:tr w:rsidR="0070313D" w:rsidRPr="00B245F1" w:rsidTr="0070313D">
        <w:trPr>
          <w:trHeight w:val="474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Dry Skin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جلد جاف</w:t>
            </w:r>
          </w:p>
        </w:tc>
      </w:tr>
      <w:tr w:rsidR="0070313D" w:rsidRPr="00B245F1" w:rsidTr="0070313D">
        <w:trPr>
          <w:trHeight w:val="474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Sore Ear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pStyle w:val="HTMLPreformatted"/>
              <w:bidi/>
              <w:spacing w:line="774" w:lineRule="atLeas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bidi/>
              <w:spacing w:line="774" w:lineRule="atLeast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التهاب الأذن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70313D">
        <w:trPr>
          <w:trHeight w:val="474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Need a Pregnancy Test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bidi/>
              <w:spacing w:line="516" w:lineRule="atLeast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بحاجة إلى اختبار الحمل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70313D">
        <w:trPr>
          <w:trHeight w:val="474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Need Paracetamol</w:t>
            </w: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AB6A98" w:rsidRPr="00B245F1" w:rsidRDefault="00AB6A98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AB6A98" w:rsidRPr="00B245F1" w:rsidRDefault="00AB6A98" w:rsidP="0070313D">
            <w:pPr>
              <w:pStyle w:val="HTMLPreformatted"/>
              <w:bidi/>
              <w:spacing w:line="516" w:lineRule="atLeast"/>
              <w:rPr>
                <w:rFonts w:asciiTheme="majorBidi" w:hAnsiTheme="majorBidi" w:cstheme="majorBidi"/>
                <w:color w:val="222222"/>
                <w:sz w:val="24"/>
                <w:szCs w:val="24"/>
                <w:lang w:val="en-IE"/>
              </w:rPr>
            </w:pPr>
          </w:p>
          <w:p w:rsidR="0070313D" w:rsidRPr="00B245F1" w:rsidRDefault="0070313D" w:rsidP="00AB6A98">
            <w:pPr>
              <w:pStyle w:val="HTMLPreformatted"/>
              <w:bidi/>
              <w:spacing w:line="516" w:lineRule="atLeast"/>
              <w:rPr>
                <w:rFonts w:asciiTheme="majorBidi" w:hAnsiTheme="majorBidi" w:cstheme="majorBidi"/>
                <w:color w:val="222222"/>
                <w:sz w:val="24"/>
                <w:szCs w:val="24"/>
                <w:lang w:val="en-IE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تحتاج الباراسيتامول</w:t>
            </w:r>
          </w:p>
          <w:p w:rsidR="00AB6A98" w:rsidRPr="00B245F1" w:rsidRDefault="00AB6A98" w:rsidP="00AB6A98">
            <w:pPr>
              <w:pStyle w:val="HTMLPreformatted"/>
              <w:bidi/>
              <w:spacing w:line="516" w:lineRule="atLeast"/>
              <w:rPr>
                <w:rFonts w:asciiTheme="majorBidi" w:hAnsiTheme="majorBidi" w:cstheme="majorBidi"/>
                <w:color w:val="222222"/>
                <w:sz w:val="24"/>
                <w:szCs w:val="24"/>
                <w:lang w:val="en-IE"/>
              </w:rPr>
            </w:pP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AB6A98">
        <w:trPr>
          <w:trHeight w:val="628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Need Ibuprofen</w:t>
            </w: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pStyle w:val="HTMLPreformatted"/>
              <w:bidi/>
              <w:spacing w:line="774" w:lineRule="atLeas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bidi/>
              <w:spacing w:line="774" w:lineRule="atLeast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تحتاج ايبوبروفين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AB6A98">
        <w:trPr>
          <w:trHeight w:val="417"/>
        </w:trPr>
        <w:tc>
          <w:tcPr>
            <w:tcW w:w="3272" w:type="dxa"/>
            <w:gridSpan w:val="5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lastRenderedPageBreak/>
              <w:t>Need Calpol</w:t>
            </w: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pStyle w:val="HTMLPreformatted"/>
              <w:bidi/>
              <w:spacing w:line="774" w:lineRule="atLeas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bidi/>
              <w:spacing w:line="774" w:lineRule="atLeast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تحتاج كالبول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313D" w:rsidRPr="00B245F1" w:rsidTr="0070313D">
        <w:trPr>
          <w:trHeight w:val="123"/>
        </w:trPr>
        <w:tc>
          <w:tcPr>
            <w:tcW w:w="3272" w:type="dxa"/>
            <w:gridSpan w:val="5"/>
          </w:tcPr>
          <w:p w:rsidR="0070313D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245F1">
              <w:rPr>
                <w:rFonts w:ascii="Arial Black" w:hAnsi="Arial Black"/>
                <w:b/>
                <w:sz w:val="24"/>
                <w:szCs w:val="24"/>
              </w:rPr>
              <w:t>Need Ibuprofen for Children</w:t>
            </w:r>
          </w:p>
          <w:p w:rsidR="00B245F1" w:rsidRPr="00B245F1" w:rsidRDefault="00B245F1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0313D" w:rsidRPr="00B245F1" w:rsidRDefault="0070313D" w:rsidP="0070313D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5"/>
          </w:tcPr>
          <w:p w:rsidR="0070313D" w:rsidRPr="00B245F1" w:rsidRDefault="0070313D" w:rsidP="0070313D">
            <w:pPr>
              <w:pStyle w:val="HTMLPreformatted"/>
              <w:bidi/>
              <w:spacing w:line="516" w:lineRule="atLeas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0313D" w:rsidRPr="00B245F1" w:rsidRDefault="0070313D" w:rsidP="0070313D">
            <w:pPr>
              <w:pStyle w:val="HTMLPreformatted"/>
              <w:bidi/>
              <w:spacing w:line="516" w:lineRule="atLeast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B245F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تحتاج ايبوبروفين للأطفال</w:t>
            </w:r>
          </w:p>
          <w:p w:rsidR="0070313D" w:rsidRPr="00B245F1" w:rsidRDefault="0070313D" w:rsidP="0070313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0E2C80" w:rsidRPr="00B245F1" w:rsidRDefault="000E2C80">
      <w:pPr>
        <w:rPr>
          <w:rFonts w:ascii="Arial Black" w:hAnsi="Arial Black"/>
          <w:b/>
          <w:sz w:val="24"/>
          <w:szCs w:val="24"/>
        </w:rPr>
      </w:pPr>
    </w:p>
    <w:p w:rsidR="00EA4123" w:rsidRPr="000E2C80" w:rsidRDefault="00EA4123">
      <w:pPr>
        <w:rPr>
          <w:rFonts w:ascii="Arial Black" w:hAnsi="Arial Black"/>
          <w:b/>
          <w:sz w:val="28"/>
        </w:rPr>
      </w:pPr>
      <w:r w:rsidRPr="00EA4123">
        <w:rPr>
          <w:rFonts w:ascii="Arial Black" w:hAnsi="Arial Black"/>
          <w:b/>
          <w:noProof/>
          <w:sz w:val="28"/>
          <w:lang w:eastAsia="en-IE"/>
        </w:rPr>
        <w:drawing>
          <wp:inline distT="0" distB="0" distL="0" distR="0">
            <wp:extent cx="6641065" cy="1409700"/>
            <wp:effectExtent l="0" t="0" r="7620" b="0"/>
            <wp:docPr id="6" name="Picture 6" descr="Image result for pain scale 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ain scale 0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87" cy="14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123" w:rsidRPr="000E2C80" w:rsidSect="00AB6A9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60" w:rsidRDefault="00174760" w:rsidP="0070313D">
      <w:pPr>
        <w:spacing w:after="0" w:line="240" w:lineRule="auto"/>
      </w:pPr>
      <w:r>
        <w:separator/>
      </w:r>
    </w:p>
  </w:endnote>
  <w:endnote w:type="continuationSeparator" w:id="0">
    <w:p w:rsidR="00174760" w:rsidRDefault="00174760" w:rsidP="0070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feesWebNask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60" w:rsidRDefault="00174760" w:rsidP="0070313D">
      <w:pPr>
        <w:spacing w:after="0" w:line="240" w:lineRule="auto"/>
      </w:pPr>
      <w:r>
        <w:separator/>
      </w:r>
    </w:p>
  </w:footnote>
  <w:footnote w:type="continuationSeparator" w:id="0">
    <w:p w:rsidR="00174760" w:rsidRDefault="00174760" w:rsidP="0070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D" w:rsidRPr="00A4678C" w:rsidRDefault="0070313D" w:rsidP="0070313D">
    <w:pPr>
      <w:jc w:val="center"/>
      <w:rPr>
        <w:rFonts w:ascii="Arial Black" w:hAnsi="Arial Black"/>
        <w:b/>
        <w:sz w:val="28"/>
        <w:u w:val="single"/>
      </w:rPr>
    </w:pPr>
    <w:r>
      <w:rPr>
        <w:rFonts w:ascii="Arial Black" w:hAnsi="Arial Black"/>
        <w:b/>
        <w:sz w:val="28"/>
        <w:u w:val="single"/>
      </w:rPr>
      <w:t>I need to see the Pharmacist because:</w:t>
    </w:r>
  </w:p>
  <w:p w:rsidR="0070313D" w:rsidRDefault="007031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C80"/>
    <w:rsid w:val="000849C8"/>
    <w:rsid w:val="000E2C80"/>
    <w:rsid w:val="00174760"/>
    <w:rsid w:val="001772DD"/>
    <w:rsid w:val="001F6DCE"/>
    <w:rsid w:val="00492931"/>
    <w:rsid w:val="005150B5"/>
    <w:rsid w:val="00563D81"/>
    <w:rsid w:val="00583BDF"/>
    <w:rsid w:val="0070313D"/>
    <w:rsid w:val="007A0C0A"/>
    <w:rsid w:val="009073AF"/>
    <w:rsid w:val="009254DD"/>
    <w:rsid w:val="00A231A8"/>
    <w:rsid w:val="00A4678C"/>
    <w:rsid w:val="00AB6A98"/>
    <w:rsid w:val="00B245F1"/>
    <w:rsid w:val="00DE6B49"/>
    <w:rsid w:val="00EA4123"/>
    <w:rsid w:val="00ED4BEE"/>
    <w:rsid w:val="00EF1CF3"/>
    <w:rsid w:val="00EF5E0E"/>
    <w:rsid w:val="00F233A6"/>
    <w:rsid w:val="00F9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1A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231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3D"/>
  </w:style>
  <w:style w:type="paragraph" w:styleId="Footer">
    <w:name w:val="footer"/>
    <w:basedOn w:val="Normal"/>
    <w:link w:val="FooterChar"/>
    <w:uiPriority w:val="99"/>
    <w:unhideWhenUsed/>
    <w:rsid w:val="0070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1A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231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3D"/>
  </w:style>
  <w:style w:type="paragraph" w:styleId="Footer">
    <w:name w:val="footer"/>
    <w:basedOn w:val="Normal"/>
    <w:link w:val="FooterChar"/>
    <w:uiPriority w:val="99"/>
    <w:unhideWhenUsed/>
    <w:rsid w:val="0070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hamariweb.com/dictionaries/%D8%AD%D9%85%D9%89+%D8%A7%D9%84%D9%82%D8%B4_arabic-english-meanings.asp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FBC3-B50B-4576-967D-9A15E3B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c Roscommon (Roscommon,Primary Care)</dc:creator>
  <cp:lastModifiedBy>Admin</cp:lastModifiedBy>
  <cp:revision>2</cp:revision>
  <cp:lastPrinted>2019-07-11T14:02:00Z</cp:lastPrinted>
  <dcterms:created xsi:type="dcterms:W3CDTF">2019-08-15T10:13:00Z</dcterms:created>
  <dcterms:modified xsi:type="dcterms:W3CDTF">2019-08-15T10:13:00Z</dcterms:modified>
</cp:coreProperties>
</file>